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37F3" w14:textId="145D87C1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77777777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ROPOSALS MUST BE SEALED AND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</w:tblGrid>
            <w:tr w:rsidR="00FE74E0" w14:paraId="1D95A29D" w14:textId="77777777" w:rsidTr="00FE74E0">
              <w:tc>
                <w:tcPr>
                  <w:tcW w:w="2394" w:type="dxa"/>
                </w:tcPr>
                <w:p w14:paraId="3B1A540E" w14:textId="77777777" w:rsidR="00FE74E0" w:rsidRPr="004B38D0" w:rsidRDefault="00FE74E0" w:rsidP="00921191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xpress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177BDE" w14:textId="77777777" w:rsidR="00FE74E0" w:rsidRPr="004B38D0" w:rsidRDefault="00FE74E0" w:rsidP="00921191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Beth Bucaida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BF7EB3C" w14:textId="33BC5360" w:rsidR="00FE74E0" w:rsidRPr="004B38D0" w:rsidRDefault="00597BEE" w:rsidP="00921191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5</w:t>
                  </w:r>
                  <w:r w:rsidR="00F96764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54</w:t>
                  </w:r>
                  <w:r w:rsidR="00FE74E0"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610832BD" w14:textId="77777777" w:rsidR="00FE74E0" w:rsidRPr="004B38D0" w:rsidRDefault="00FE74E0" w:rsidP="00921191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128F639D" w14:textId="3C5D0D35" w:rsidR="00FE74E0" w:rsidRPr="004B38D0" w:rsidRDefault="00597BEE" w:rsidP="00921191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2 Madison Yards Way</w:t>
                  </w:r>
                </w:p>
                <w:p w14:paraId="100DEEEE" w14:textId="59FC4B7D" w:rsidR="00FE74E0" w:rsidRDefault="00FE74E0" w:rsidP="00921191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 xml:space="preserve">Madison, WI  </w:t>
                  </w:r>
                  <w:r w:rsidR="00597BEE">
                    <w:rPr>
                      <w:rFonts w:ascii="Arial" w:hAnsi="Arial" w:cs="Arial"/>
                      <w:sz w:val="16"/>
                      <w:szCs w:val="16"/>
                    </w:rPr>
                    <w:t>53707-7931</w:t>
                  </w:r>
                </w:p>
              </w:tc>
              <w:tc>
                <w:tcPr>
                  <w:tcW w:w="2395" w:type="dxa"/>
                </w:tcPr>
                <w:p w14:paraId="1E64F431" w14:textId="77777777" w:rsidR="00FE74E0" w:rsidRPr="004B38D0" w:rsidRDefault="00FE74E0" w:rsidP="00921191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PS Mail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1F8AEC1" w14:textId="77777777" w:rsidR="00FE74E0" w:rsidRPr="004B38D0" w:rsidRDefault="00FE74E0" w:rsidP="00921191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Beth Bucaida</w:t>
                  </w:r>
                  <w:r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5C54E95E" w14:textId="1424B4A3" w:rsidR="00FE74E0" w:rsidRPr="004B38D0" w:rsidRDefault="00597BEE" w:rsidP="00921191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5</w:t>
                  </w:r>
                  <w:r w:rsidR="00F96764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54</w:t>
                  </w:r>
                </w:p>
                <w:p w14:paraId="4089B163" w14:textId="77777777" w:rsidR="00FE74E0" w:rsidRPr="004B38D0" w:rsidRDefault="00FE74E0" w:rsidP="00921191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7D66EE90" w14:textId="77777777" w:rsidR="00FE74E0" w:rsidRPr="004B38D0" w:rsidRDefault="00FE74E0" w:rsidP="00921191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PO Box 7931</w:t>
                  </w:r>
                </w:p>
                <w:p w14:paraId="0193C914" w14:textId="70DB1514" w:rsidR="00FE74E0" w:rsidRDefault="00FE74E0" w:rsidP="00921191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Madison, WI  53707-7931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37DD287E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 envelope</w:t>
            </w:r>
            <w:r w:rsidR="004B38D0" w:rsidRPr="002D28F3">
              <w:rPr>
                <w:rFonts w:ascii="Arial" w:hAnsi="Arial" w:cs="Arial"/>
                <w:sz w:val="16"/>
                <w:szCs w:val="16"/>
              </w:rPr>
              <w:t>s/boxe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must be sealed and plainly marked i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ower corner with Request for 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44552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I0049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. Any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hich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inadvertently opened as a result of not being properly and clearly marked is subject to rejection. Proposals must be submitted separately, i.e., not included with sample packages or other </w:t>
            </w:r>
            <w:r w:rsidR="00AA7784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>s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894D41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94D41">
              <w:rPr>
                <w:rFonts w:ascii="Arial" w:hAnsi="Arial" w:cs="Arial"/>
                <w:b/>
                <w:sz w:val="18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36BD2215" w14:textId="4494B3B3" w:rsidR="00FA60CC" w:rsidRDefault="00597BEE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14:paraId="0FA67FC5" w14:textId="433E2DA1" w:rsidR="00FA60CC" w:rsidRPr="00FA60CC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A60C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4F6AB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0049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10323798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roposals MUST be in this office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73F4839E" w:rsidR="00E23685" w:rsidRPr="00787EAA" w:rsidRDefault="00725962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 w:rsidRPr="00725962">
              <w:rPr>
                <w:rFonts w:ascii="Arial" w:hAnsi="Arial" w:cs="Arial"/>
                <w:b/>
              </w:rPr>
              <w:t>July 24</w:t>
            </w:r>
            <w:r w:rsidR="00755EC8" w:rsidRPr="00725962">
              <w:rPr>
                <w:rFonts w:ascii="Arial" w:hAnsi="Arial" w:cs="Arial"/>
                <w:b/>
              </w:rPr>
              <w:t>, 20</w:t>
            </w:r>
            <w:r w:rsidR="00922EA3" w:rsidRPr="00725962">
              <w:rPr>
                <w:rFonts w:ascii="Arial" w:hAnsi="Arial" w:cs="Arial"/>
                <w:b/>
              </w:rPr>
              <w:t>1</w:t>
            </w:r>
            <w:r w:rsidR="004F6AB2" w:rsidRPr="00725962">
              <w:rPr>
                <w:rFonts w:ascii="Arial" w:hAnsi="Arial" w:cs="Arial"/>
                <w:b/>
              </w:rPr>
              <w:t>9</w:t>
            </w:r>
            <w:r w:rsidR="00A14175">
              <w:rPr>
                <w:rFonts w:ascii="Arial" w:hAnsi="Arial" w:cs="Arial"/>
                <w:b/>
              </w:rPr>
              <w:t xml:space="preserve"> </w:t>
            </w:r>
            <w:r w:rsidR="00F96764">
              <w:rPr>
                <w:rFonts w:ascii="Arial" w:hAnsi="Arial" w:cs="Arial"/>
                <w:b/>
              </w:rPr>
              <w:t xml:space="preserve">@ </w:t>
            </w:r>
            <w:r w:rsidR="0046453B" w:rsidRPr="00787EAA">
              <w:rPr>
                <w:rFonts w:ascii="Arial" w:hAnsi="Arial" w:cs="Arial"/>
                <w:b/>
              </w:rPr>
              <w:t>2:00</w:t>
            </w:r>
            <w:r w:rsidR="00E26931">
              <w:rPr>
                <w:rFonts w:ascii="Arial" w:hAnsi="Arial" w:cs="Arial"/>
                <w:b/>
              </w:rPr>
              <w:t xml:space="preserve"> </w:t>
            </w:r>
            <w:r w:rsidR="00A96266">
              <w:rPr>
                <w:rFonts w:ascii="Arial" w:hAnsi="Arial" w:cs="Arial"/>
                <w:b/>
              </w:rPr>
              <w:t xml:space="preserve">PM </w:t>
            </w:r>
            <w:r w:rsidR="00A14175">
              <w:rPr>
                <w:rFonts w:ascii="Arial" w:hAnsi="Arial" w:cs="Arial"/>
                <w:b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F91D95">
              <w:rPr>
                <w:rFonts w:ascii="Arial" w:hAnsi="Arial" w:cs="Arial"/>
              </w:rPr>
            </w:r>
            <w:r w:rsidR="00F91D95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F91D95">
              <w:rPr>
                <w:rFonts w:ascii="Arial" w:hAnsi="Arial" w:cs="Arial"/>
              </w:rPr>
            </w:r>
            <w:r w:rsidR="00F91D95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AD744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2A5B5528" w:rsidR="00BB715B" w:rsidRPr="00787EAA" w:rsidRDefault="00BB715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Bucaida</w:t>
            </w:r>
            <w:r w:rsidRPr="00787EAA">
              <w:rPr>
                <w:rFonts w:ascii="Arial" w:hAnsi="Arial" w:cs="Arial"/>
              </w:rPr>
              <w:t xml:space="preserve"> </w:t>
            </w:r>
            <w:r w:rsidRPr="00787EAA">
              <w:rPr>
                <w:rFonts w:ascii="Arial" w:hAnsi="Arial" w:cs="Arial"/>
              </w:rPr>
              <w:fldChar w:fldCharType="begin"/>
            </w:r>
            <w:r w:rsidRPr="00787EAA">
              <w:rPr>
                <w:rFonts w:ascii="Arial" w:hAnsi="Arial" w:cs="Arial"/>
              </w:rPr>
              <w:instrText>fillin "Contact Person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0084781F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2BA7F47E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267-3933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6C9FF23E" w:rsidR="00BB715B" w:rsidRPr="007A60E0" w:rsidRDefault="00725962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25962">
              <w:rPr>
                <w:rFonts w:ascii="Arial" w:hAnsi="Arial" w:cs="Arial"/>
                <w:sz w:val="20"/>
                <w:szCs w:val="20"/>
              </w:rPr>
              <w:t>June 28</w:t>
            </w:r>
            <w:r w:rsidR="00BB715B" w:rsidRPr="00725962">
              <w:rPr>
                <w:rFonts w:ascii="Arial" w:hAnsi="Arial" w:cs="Arial"/>
                <w:sz w:val="20"/>
                <w:szCs w:val="20"/>
              </w:rPr>
              <w:t>, 201</w:t>
            </w:r>
            <w:r w:rsidR="004F6AB2" w:rsidRPr="00725962">
              <w:rPr>
                <w:rFonts w:ascii="Arial" w:hAnsi="Arial" w:cs="Arial"/>
                <w:sz w:val="20"/>
                <w:szCs w:val="20"/>
              </w:rPr>
              <w:t>9</w: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instrText>fillin "Phone"</w:instrTex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instrText>fillin "Date"</w:instrTex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6D01B3">
        <w:trPr>
          <w:cantSplit/>
          <w:trHeight w:hRule="exact" w:val="2628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78E70715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F06531" w14:textId="65DBA908" w:rsidR="00261121" w:rsidRPr="00597BEE" w:rsidRDefault="004F6AB2" w:rsidP="00616A89">
            <w:pPr>
              <w:pStyle w:val="ListParagraph"/>
              <w:numPr>
                <w:ilvl w:val="0"/>
                <w:numId w:val="62"/>
              </w:numPr>
              <w:spacing w:before="0" w:after="0"/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</w:pPr>
            <w:r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ETI0049 – Information Technology Audits and Consulting</w:t>
            </w:r>
          </w:p>
          <w:p w14:paraId="302EC139" w14:textId="356170EB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or the Department of Employee Trust Funds (ETF).</w:t>
            </w:r>
          </w:p>
          <w:p w14:paraId="4A109312" w14:textId="6B0461D2" w:rsidR="00CD5643" w:rsidRPr="007A60E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>
              <w:rPr>
                <w:rFonts w:ascii="Arial" w:hAnsi="Arial" w:cs="Arial"/>
                <w:sz w:val="18"/>
                <w:szCs w:val="18"/>
              </w:rPr>
              <w:t>&amp;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 answers will be posted on the ETF websit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3" w:history="1">
              <w:r w:rsidRPr="007A60E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etfextranet.it.state.wi.us/</w:t>
              </w:r>
            </w:hyperlink>
            <w:r w:rsidRPr="007A60E0">
              <w:rPr>
                <w:rFonts w:ascii="Arial" w:hAnsi="Arial" w:cs="Arial"/>
                <w:sz w:val="18"/>
                <w:szCs w:val="18"/>
              </w:rPr>
              <w:t xml:space="preserve"> and will </w:t>
            </w:r>
            <w:r w:rsidRPr="007A60E0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79B5EE" w14:textId="33BA5F6C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Faxed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signed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94B7" w14:textId="77777777" w:rsidR="00921191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  <w:r w:rsidR="0092119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D2BD3F2" w14:textId="45897440" w:rsidR="0079411F" w:rsidRPr="00616A89" w:rsidRDefault="00921191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2345671"/>
                <w:placeholder>
                  <w:docPart w:val="B8BAF7BB5F8E48D7ADB2690BA7C944A9"/>
                </w:placeholder>
                <w:showingPlcHdr/>
                <w:text/>
              </w:sdtPr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0"/>
    <w:bookmarkEnd w:id="1"/>
    <w:bookmarkEnd w:id="2"/>
    <w:p w14:paraId="2399ABCB" w14:textId="1DD095F4" w:rsidR="00690524" w:rsidRDefault="00616A89" w:rsidP="00CB07AF">
      <w:pPr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690524" w:rsidSect="006F4EF8">
      <w:headerReference w:type="default" r:id="rId14"/>
      <w:footerReference w:type="default" r:id="rId15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0B0E" w14:textId="627C902C" w:rsidR="00CB07AF" w:rsidRDefault="00CB07AF" w:rsidP="00CB07AF">
    <w:pPr>
      <w:spacing w:before="0" w:after="0"/>
      <w:ind w:left="86"/>
      <w:rPr>
        <w:rFonts w:ascii="Arial" w:hAnsi="Arial" w:cs="Arial"/>
        <w:sz w:val="18"/>
        <w:szCs w:val="18"/>
      </w:rPr>
    </w:pPr>
    <w:r w:rsidRPr="006F4EF8">
      <w:rPr>
        <w:rFonts w:ascii="Arial" w:hAnsi="Arial" w:cs="Arial"/>
        <w:sz w:val="18"/>
        <w:szCs w:val="18"/>
      </w:rPr>
      <w:t>ET</w:t>
    </w:r>
    <w:r w:rsidR="004F6AB2">
      <w:rPr>
        <w:rFonts w:ascii="Arial" w:hAnsi="Arial" w:cs="Arial"/>
        <w:sz w:val="18"/>
        <w:szCs w:val="18"/>
      </w:rPr>
      <w:t>I0049</w:t>
    </w:r>
  </w:p>
  <w:p w14:paraId="4D857395" w14:textId="6782ACD6" w:rsidR="00CB07AF" w:rsidRPr="006F4EF8" w:rsidRDefault="00CB07AF" w:rsidP="00CB07AF">
    <w:pPr>
      <w:spacing w:before="0" w:after="0"/>
      <w:ind w:left="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quest for Proposal Signature Page</w:t>
    </w:r>
  </w:p>
  <w:p w14:paraId="1BF8C1D0" w14:textId="77777777" w:rsidR="00CB07AF" w:rsidRDefault="00CB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15CFEA92" w14:textId="77777777" w:rsidR="007A60E0" w:rsidRPr="0040498A" w:rsidRDefault="007A60E0" w:rsidP="007A60E0">
    <w:pPr>
      <w:spacing w:after="0"/>
      <w:ind w:hanging="10"/>
      <w:jc w:val="center"/>
      <w:rPr>
        <w:rFonts w:ascii="Arial" w:eastAsia="Arial" w:hAnsi="Arial" w:cs="Arial"/>
        <w:b/>
        <w:color w:val="1F497D" w:themeColor="text2"/>
        <w:sz w:val="28"/>
      </w:rPr>
    </w:pP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ndshjR4dTQl6QX7rVi/03PoR+bNKOmgzQMppot+lXmyshRp/d4x6p6Szbh5YpM3PfpB1Unoa6WVcoJn4b8mzg==" w:salt="tVSyrh0i7W5oFYEboncL2Q=="/>
  <w:defaultTabStop w:val="72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5523"/>
    <w:rsid w:val="004461C6"/>
    <w:rsid w:val="00446C37"/>
    <w:rsid w:val="00447486"/>
    <w:rsid w:val="0044765C"/>
    <w:rsid w:val="00447A7E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AB2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596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191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1D95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tfextranet.it.state.wi.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8BAF7BB5F8E48D7ADB2690BA7C9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8FDD-535B-4E8E-967F-A8FCBDD37DF5}"/>
      </w:docPartPr>
      <w:docPartBody>
        <w:p w:rsidR="00000000" w:rsidRDefault="00A73088" w:rsidP="00A73088">
          <w:pPr>
            <w:pStyle w:val="B8BAF7BB5F8E48D7ADB2690BA7C944A9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655F19"/>
    <w:rsid w:val="008923D9"/>
    <w:rsid w:val="008E44D6"/>
    <w:rsid w:val="00A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088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BAF7BB5F8E48D7ADB2690BA7C944A9">
    <w:name w:val="B8BAF7BB5F8E48D7ADB2690BA7C944A9"/>
    <w:rsid w:val="00A73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885AB285023EE441911C2DE84BB616C5" ma:contentTypeVersion="12" ma:contentTypeDescription="" ma:contentTypeScope="" ma:versionID="1f822e3620a7c30a3d8a9555bbac92a0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35ebf07fecf4943cfca768f0d37fabbb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727871514-9</_dlc_DocId>
    <_dlc_DocIdUrl xmlns="960c24f1-2fba-47cf-b31e-05a06f969bef">
      <Url>https://share.etf.wisconsin.gov/sites/teams/RFPs/ETI0049/_layouts/15/DocIdRedir.aspx?ID=ETFTEAMS-727871514-9</Url>
      <Description>ETFTEAMS-727871514-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6E6A-425E-4B0A-B1AE-0022FACB4F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0A734-AD4F-4ECF-B8A2-E39023C06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38314E-3BA9-4E74-98DE-89F98B23F7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D78C41B-79EA-4D9A-874C-D4028883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 - Request for Proposal Signature Page</vt:lpstr>
    </vt:vector>
  </TitlesOfParts>
  <Company>ETF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 - Request for Proposal Signature Page</dc:title>
  <dc:subject/>
  <dc:creator>Beth Bucaida</dc:creator>
  <cp:keywords/>
  <dc:description/>
  <cp:lastModifiedBy>Bucaida, Beth - ETF</cp:lastModifiedBy>
  <cp:revision>5</cp:revision>
  <cp:lastPrinted>2018-04-30T19:03:00Z</cp:lastPrinted>
  <dcterms:created xsi:type="dcterms:W3CDTF">2019-06-21T21:05:00Z</dcterms:created>
  <dcterms:modified xsi:type="dcterms:W3CDTF">2019-06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43333FEEB45B354AA9689ECF7938F27D00885AB285023EE441911C2DE84BB616C5</vt:lpwstr>
  </property>
  <property fmtid="{D5CDD505-2E9C-101B-9397-08002B2CF9AE}" pid="4" name="_dlc_DocIdItemGuid">
    <vt:lpwstr>5764840b-8ca1-4109-9195-65db2856e568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